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OR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Podkamenné 132/75, Zákamenné</w:t>
            </w:r>
          </w:p>
        </w:tc>
      </w:tr>
      <w:tr w:rsidR="004534D4" w:rsidRPr="003E7910" w:rsidTr="006C294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C294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71343          DIČ:  202012904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C294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.19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C294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.199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6C294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C294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C294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C294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C294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C294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C2941" w:rsidP="006C29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C2941" w:rsidP="006C29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3E7910" w:rsidRPr="003E7910" w:rsidTr="006C294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C294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C2941" w:rsidP="006C29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C2941" w:rsidP="006C29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3E7910" w:rsidRPr="003E7910" w:rsidTr="006C294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C294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C2941" w:rsidP="006C294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C2941" w:rsidP="006C29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C294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onkoľ Vladimí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C294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19,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C294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6C2941" w:rsidRDefault="006C2941" w:rsidP="004534D4">
            <w:pPr>
              <w:jc w:val="center"/>
              <w:rPr>
                <w:sz w:val="21"/>
                <w:szCs w:val="21"/>
                <w:vertAlign w:val="subscript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C294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C2941" w:rsidP="006C294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onkoľová Emíl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C29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C2941" w:rsidP="006C294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19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C2941" w:rsidP="006C294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C2941" w:rsidP="006C294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C29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C29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C29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C29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C29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C29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C29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C294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C29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C29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C29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C29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C29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C29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C294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3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4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5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2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4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3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4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3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65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8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5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58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3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5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14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3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36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06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C29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83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C29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11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C29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58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C29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654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C29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3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C29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31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C29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6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C29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63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C29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83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C29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4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C29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9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C29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22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354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54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354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54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354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354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4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354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0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354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08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354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83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354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354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58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354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999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354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83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354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3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354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95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354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3141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5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5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78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0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78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886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0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3541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16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58</w:t>
            </w:r>
          </w:p>
        </w:tc>
        <w:tc>
          <w:tcPr>
            <w:tcW w:w="2405" w:type="dxa"/>
            <w:vAlign w:val="center"/>
          </w:tcPr>
          <w:p w:rsidR="0003344F" w:rsidRPr="003F477D" w:rsidRDefault="00D3541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113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3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3541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1297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917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17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917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D3541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7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3541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71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3541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63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71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3541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163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7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3541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3541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3541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3541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0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3541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65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3541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23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7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3541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22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3541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081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3541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854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D74230" w:rsidRPr="00D74230" w:rsidRDefault="00D74230" w:rsidP="00D74230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Daň </w:t>
            </w:r>
            <w:r w:rsidRPr="003F477D">
              <w:lastRenderedPageBreak/>
              <w:t>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Daň </w:t>
            </w:r>
            <w:r w:rsidRPr="003F477D">
              <w:lastRenderedPageBreak/>
              <w:t>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742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39,3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742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72,1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742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79,1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742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9,7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742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18,5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742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11,9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742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81,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742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742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742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4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425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4230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4230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4230">
              <w:rPr>
                <w:szCs w:val="22"/>
              </w:rPr>
              <w:t>1864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4230">
              <w:rPr>
                <w:szCs w:val="22"/>
              </w:rPr>
              <w:t>186425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742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742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4230">
              <w:rPr>
                <w:szCs w:val="22"/>
              </w:rPr>
              <w:t>3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4230">
              <w:rPr>
                <w:szCs w:val="22"/>
              </w:rPr>
              <w:t>1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4230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4230">
              <w:rPr>
                <w:szCs w:val="22"/>
              </w:rPr>
              <w:t>407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4230">
              <w:rPr>
                <w:szCs w:val="22"/>
              </w:rPr>
              <w:t>55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4230">
              <w:rPr>
                <w:szCs w:val="22"/>
              </w:rPr>
              <w:t>352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4230">
              <w:rPr>
                <w:szCs w:val="22"/>
              </w:rPr>
              <w:t>56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4230">
              <w:rPr>
                <w:szCs w:val="22"/>
              </w:rPr>
              <w:t>60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4230">
              <w:rPr>
                <w:szCs w:val="22"/>
              </w:rPr>
              <w:t>56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4230">
              <w:rPr>
                <w:szCs w:val="22"/>
              </w:rPr>
              <w:t>6062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1E3" w:rsidRDefault="00FF41E3" w:rsidP="00107589">
      <w:pPr>
        <w:spacing w:after="0" w:line="240" w:lineRule="auto"/>
      </w:pPr>
      <w:r>
        <w:separator/>
      </w:r>
    </w:p>
  </w:endnote>
  <w:endnote w:type="continuationSeparator" w:id="0">
    <w:p w:rsidR="00FF41E3" w:rsidRDefault="00FF41E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941" w:rsidRPr="00981468" w:rsidRDefault="006C294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74230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1E3" w:rsidRDefault="00FF41E3" w:rsidP="00107589">
      <w:pPr>
        <w:spacing w:after="0" w:line="240" w:lineRule="auto"/>
      </w:pPr>
      <w:r>
        <w:separator/>
      </w:r>
    </w:p>
  </w:footnote>
  <w:footnote w:type="continuationSeparator" w:id="0">
    <w:p w:rsidR="00FF41E3" w:rsidRDefault="00FF41E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6C294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C2941" w:rsidRPr="003F477D" w:rsidRDefault="006C294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C2941" w:rsidRPr="003F477D" w:rsidRDefault="006C294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7134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2904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C2941" w:rsidRPr="004268D2" w:rsidRDefault="006C2941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941" w:rsidRPr="004268D2" w:rsidRDefault="006C2941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2941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35419"/>
    <w:rsid w:val="00D615E8"/>
    <w:rsid w:val="00D63D82"/>
    <w:rsid w:val="00D70FD8"/>
    <w:rsid w:val="00D74230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A51B5-FB86-48B9-983F-222B614F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4701</Words>
  <Characters>26800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2</cp:revision>
  <cp:lastPrinted>2015-01-27T14:36:00Z</cp:lastPrinted>
  <dcterms:created xsi:type="dcterms:W3CDTF">2019-03-11T18:32:00Z</dcterms:created>
  <dcterms:modified xsi:type="dcterms:W3CDTF">2019-03-11T18:32:00Z</dcterms:modified>
</cp:coreProperties>
</file>